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63" w:rsidRDefault="00C06363" w:rsidP="00C06363">
      <w:pPr>
        <w:pStyle w:val="a6"/>
        <w:ind w:left="9072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</w:t>
      </w:r>
    </w:p>
    <w:p w:rsidR="00C06363" w:rsidRDefault="00C06363" w:rsidP="00C06363">
      <w:pPr>
        <w:pStyle w:val="a6"/>
        <w:jc w:val="right"/>
        <w:rPr>
          <w:rFonts w:ascii="Times New Roman" w:hAnsi="Times New Roman"/>
          <w:lang w:eastAsia="ru-RU"/>
        </w:rPr>
      </w:pPr>
    </w:p>
    <w:p w:rsidR="00C06363" w:rsidRDefault="00C06363" w:rsidP="00C0636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  <w:r>
        <w:rPr>
          <w:rFonts w:ascii="Times New Roman" w:hAnsi="Times New Roman"/>
          <w:b/>
          <w:caps/>
          <w:lang w:eastAsia="ru-RU"/>
        </w:rPr>
        <w:t>Сведения</w:t>
      </w:r>
    </w:p>
    <w:p w:rsidR="00C06363" w:rsidRDefault="00C06363" w:rsidP="00C06363">
      <w:pPr>
        <w:widowControl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C06363" w:rsidRDefault="00C06363" w:rsidP="00C06363">
      <w:pPr>
        <w:widowControl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Яльчикск</w:t>
      </w:r>
      <w:r w:rsidR="00EE6013">
        <w:rPr>
          <w:rFonts w:ascii="Times New Roman" w:hAnsi="Times New Roman"/>
          <w:b/>
          <w:lang w:eastAsia="ru-RU"/>
        </w:rPr>
        <w:t>о</w:t>
      </w:r>
      <w:r>
        <w:rPr>
          <w:rFonts w:ascii="Times New Roman" w:hAnsi="Times New Roman"/>
          <w:b/>
          <w:lang w:eastAsia="ru-RU"/>
        </w:rPr>
        <w:t>го района Чувашской Республики, и членов их семей за период с 1 января по 31 декабря 20</w:t>
      </w:r>
      <w:r w:rsidR="00B70D4A">
        <w:rPr>
          <w:rFonts w:ascii="Times New Roman" w:hAnsi="Times New Roman"/>
          <w:b/>
          <w:lang w:eastAsia="ru-RU"/>
        </w:rPr>
        <w:t>20</w:t>
      </w:r>
      <w:r>
        <w:rPr>
          <w:rFonts w:ascii="Times New Roman" w:hAnsi="Times New Roman"/>
          <w:b/>
          <w:lang w:eastAsia="ru-RU"/>
        </w:rPr>
        <w:t xml:space="preserve"> года</w:t>
      </w:r>
    </w:p>
    <w:p w:rsidR="00C06363" w:rsidRDefault="00C06363" w:rsidP="00C06363">
      <w:pPr>
        <w:widowControl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1930"/>
        <w:gridCol w:w="1406"/>
        <w:gridCol w:w="1261"/>
        <w:gridCol w:w="1136"/>
        <w:gridCol w:w="1275"/>
        <w:gridCol w:w="1278"/>
        <w:gridCol w:w="814"/>
        <w:gridCol w:w="1339"/>
        <w:gridCol w:w="2553"/>
      </w:tblGrid>
      <w:tr w:rsidR="00C06363" w:rsidTr="00FF6155">
        <w:trPr>
          <w:cantSplit/>
        </w:trPr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милия и 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ициалы 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ца, чьи 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едения 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аютс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ларированный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довой 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</w:t>
            </w:r>
          </w:p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6363" w:rsidRDefault="00C06363" w:rsidP="00EE601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главы администрации по контракту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06363" w:rsidTr="00FF6155">
        <w:trPr>
          <w:cantSplit/>
        </w:trPr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ид объектов </w:t>
            </w:r>
          </w:p>
          <w:p w:rsidR="00C06363" w:rsidRDefault="00C06363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(кв.м.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 расположения</w:t>
            </w:r>
          </w:p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нспортные</w:t>
            </w:r>
          </w:p>
          <w:p w:rsidR="00C06363" w:rsidRDefault="00C06363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ид объектов </w:t>
            </w:r>
          </w:p>
          <w:p w:rsidR="00C06363" w:rsidRDefault="00C06363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(кв.м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06363" w:rsidRDefault="00C06363" w:rsidP="00C063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1905"/>
        <w:gridCol w:w="1364"/>
        <w:gridCol w:w="1276"/>
        <w:gridCol w:w="1133"/>
        <w:gridCol w:w="1275"/>
        <w:gridCol w:w="1275"/>
        <w:gridCol w:w="849"/>
        <w:gridCol w:w="1278"/>
        <w:gridCol w:w="2877"/>
      </w:tblGrid>
      <w:tr w:rsidR="00B70D4A" w:rsidTr="00FF6155">
        <w:trPr>
          <w:tblHeader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</w:tr>
      <w:tr w:rsidR="006D3170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Лариса Николаевн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765,84 (по основному месту работы)</w:t>
            </w:r>
          </w:p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421,75 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 w:rsidP="008B5AA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(общая долевая, доля в праве 1/3) </w:t>
            </w:r>
          </w:p>
          <w:p w:rsidR="006D3170" w:rsidRDefault="006D3170" w:rsidP="008B5AA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6D3170" w:rsidRDefault="006D3170" w:rsidP="008B5AA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5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Pr="008B5AA0" w:rsidRDefault="006D31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F615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6D31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F615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6D317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D3170" w:rsidTr="00FF6155">
        <w:trPr>
          <w:trHeight w:val="936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3170" w:rsidRDefault="006D31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170" w:rsidRDefault="006D31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доля в праве 1/3)</w:t>
            </w:r>
          </w:p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D3170" w:rsidTr="00FF6155">
        <w:trPr>
          <w:trHeight w:val="823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170" w:rsidRDefault="006D31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170" w:rsidRDefault="006D31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(доля в праве 1/3)</w:t>
            </w:r>
          </w:p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6D3170" w:rsidRDefault="006D3170" w:rsidP="006D3170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 w:rsidP="006D3170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 w:rsidP="006D3170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 w:rsidP="006D3170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 w:rsidP="006D3170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 w:rsidP="006D3170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D3170" w:rsidTr="00FF6155">
        <w:trPr>
          <w:trHeight w:val="1518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037,50 (по основному месту работы)</w:t>
            </w:r>
          </w:p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D3170" w:rsidRPr="00A44402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2989,83 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Default="006D3170" w:rsidP="006D3170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   </w:t>
            </w:r>
          </w:p>
          <w:p w:rsidR="006D3170" w:rsidRDefault="006D3170" w:rsidP="006D3170">
            <w:pPr>
              <w:widowControl w:val="0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Default="006D3170" w:rsidP="00B24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2,9</w:t>
            </w:r>
          </w:p>
          <w:p w:rsidR="006D3170" w:rsidRDefault="006D3170" w:rsidP="006D3170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D3170" w:rsidRDefault="006D3170" w:rsidP="006D3170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Pr="006D3170" w:rsidRDefault="006D3170" w:rsidP="006D317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Honda- CR-V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D3170" w:rsidRDefault="006D317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70" w:rsidRPr="006D3170" w:rsidRDefault="006D317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4.4</w:t>
            </w:r>
          </w:p>
          <w:p w:rsidR="006D3170" w:rsidRDefault="006D317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70" w:rsidRDefault="006D3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3170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44402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44402" w:rsidRDefault="00A44402" w:rsidP="00A44402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 Андрей Петро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312359,0 </w:t>
            </w:r>
          </w:p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00000,0 9</w:t>
            </w:r>
          </w:p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 ВАЗ-2106</w:t>
            </w:r>
          </w:p>
          <w:p w:rsidR="00A44402" w:rsidRPr="00A44402" w:rsidRDefault="00A444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44402" w:rsidTr="00FF6155">
        <w:trPr>
          <w:trHeight w:val="509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и (бокс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Pr="00A44402" w:rsidRDefault="00A444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lang w:val="en-US" w:eastAsia="ru-RU"/>
              </w:rPr>
              <w:t>RAV</w:t>
            </w:r>
            <w:r w:rsidRPr="00A44402">
              <w:rPr>
                <w:rFonts w:ascii="Times New Roman" w:hAnsi="Times New Roman"/>
                <w:lang w:eastAsia="ru-RU"/>
              </w:rPr>
              <w:t>-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402" w:rsidTr="00FF6155">
        <w:trPr>
          <w:trHeight w:val="509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 w:rsidP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зерновой склад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грузовой ГАЗ 3507САЗ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402" w:rsidTr="00FF6155">
        <w:trPr>
          <w:trHeight w:val="142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ое (здани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мплексзерносортирова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 w:rsidP="00A444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грузовой ГАЗ  САЗ 35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402" w:rsidTr="00FF6155">
        <w:trPr>
          <w:trHeight w:val="584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02" w:rsidRDefault="00A444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A44402" w:rsidRDefault="00A44402" w:rsidP="00A44402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 w:rsidP="00A44402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 w:rsidP="00A4440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 w:rsidP="00A44402">
            <w:pPr>
              <w:widowControl w:val="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150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402" w:rsidRDefault="00A444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1028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367,0 (по основному месту работ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  <w:p w:rsidR="00FF6155" w:rsidRDefault="00FF6155" w:rsidP="00645E16">
            <w:pPr>
              <w:widowControl w:val="0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0117A1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  <w:p w:rsidR="00FF6155" w:rsidRDefault="00FF6155" w:rsidP="003A213D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  <w:p w:rsidR="00FF6155" w:rsidRDefault="00FF6155" w:rsidP="00F94AB8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70D4A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 Николай Анатоль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8098,47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08,0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70D4A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B70D4A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987,4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72,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B70D4A" w:rsidTr="00FF6155">
        <w:trPr>
          <w:trHeight w:val="768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63" w:rsidRDefault="00C06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06363" w:rsidRDefault="00C0636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363" w:rsidRDefault="00C06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widowControl w:val="0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52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widowControl w:val="0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рса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ег Иль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888,1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5,61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земельный участок</w:t>
            </w:r>
          </w:p>
          <w:p w:rsidR="00FF6155" w:rsidRDefault="00FF6155" w:rsidP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8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 Лада Веста</w:t>
            </w:r>
          </w:p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1028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0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левая 1/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101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30789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  <w:p w:rsidR="00FF6155" w:rsidRDefault="00FF6155" w:rsidP="00293A21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155" w:rsidRDefault="00FF6155" w:rsidP="00E541F1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028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 w:rsidP="004B1203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4</w:t>
            </w:r>
          </w:p>
          <w:p w:rsidR="00FF6155" w:rsidRDefault="00FF6155" w:rsidP="00AD5503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155" w:rsidRDefault="00FF6155" w:rsidP="009B35B3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1265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ьвова Алевтина Михайлов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8 931,55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 w:rsidP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lang w:val="en-US" w:eastAsia="ru-RU"/>
              </w:rPr>
              <w:t>68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000.0</w:t>
            </w:r>
          </w:p>
          <w:p w:rsidR="00FF6155" w:rsidRPr="00FF6155" w:rsidRDefault="00FF6155" w:rsidP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0066F0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320F79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7D115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 КИА РИ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жилой д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503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155" w:rsidRDefault="00FF6155" w:rsidP="0032559A">
            <w:pPr>
              <w:widowControl w:val="0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E04ADB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 w:rsidP="00F15306">
            <w:pPr>
              <w:widowControl w:val="0"/>
              <w:ind w:right="-4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6D2396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7A5FEE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4C1A66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6E6B6C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,0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F224C1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пелкин Сергей Николаевич</w:t>
            </w:r>
          </w:p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17 688,09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117,83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ВАЗ 210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21154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колесный МТЗ 80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ому автомобилю 71872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цеп тракторный 2ПТС-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rPr>
                <w:rFonts w:ascii="Times New Roman" w:hAnsi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34,82</w:t>
            </w:r>
          </w:p>
          <w:p w:rsidR="00FF6155" w:rsidRDefault="00FF6155" w:rsidP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 w:rsidP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7,99</w:t>
            </w:r>
          </w:p>
          <w:p w:rsidR="00FF6155" w:rsidRDefault="00FF6155" w:rsidP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6155" w:rsidRDefault="00FF6155"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P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6155" w:rsidRDefault="00FF6155"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>77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50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6155" w:rsidRDefault="00FF6155" w:rsidP="00E908B1"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092"/>
        </w:trPr>
        <w:tc>
          <w:tcPr>
            <w:tcW w:w="5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6155" w:rsidRDefault="00FF6155" w:rsidP="00E908B1"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77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109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1,98 </w:t>
            </w:r>
          </w:p>
          <w:p w:rsidR="00FF6155" w:rsidRDefault="00FF6155" w:rsidP="00E908B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доходы</w:t>
            </w:r>
          </w:p>
          <w:p w:rsidR="00FF6155" w:rsidRDefault="00FF6155" w:rsidP="00E908B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6155" w:rsidRDefault="00FF6155" w:rsidP="00E908B1"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32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228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155" w:rsidRDefault="00FF6155" w:rsidP="00E908B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  <w:p w:rsidR="00FF6155" w:rsidRDefault="00FF6155" w:rsidP="00E908B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6155" w:rsidRDefault="00FF6155" w:rsidP="00E908B1">
            <w:r>
              <w:rPr>
                <w:rFonts w:ascii="Times New Roman" w:hAnsi="Times New Roman"/>
              </w:rPr>
              <w:t xml:space="preserve"> (1/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92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7,84</w:t>
            </w:r>
          </w:p>
          <w:p w:rsidR="00FF6155" w:rsidRP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я в праве 1/5)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0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,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бщая долевая 1/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57,32</w:t>
            </w:r>
          </w:p>
          <w:p w:rsidR="00FF6155" w:rsidRP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сновному месту работы)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я в праве 1/5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0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5" w:rsidTr="00FF6155">
        <w:trPr>
          <w:trHeight w:val="1056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 1/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 w:rsidP="0005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 w:rsidP="006E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155" w:rsidRDefault="00FF6155" w:rsidP="00F41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1428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 1/3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 w:rsidP="0005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6E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 w:rsidP="00F41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бов Николай Анатольевич</w:t>
            </w:r>
          </w:p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79400,0 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544,94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</w:rPr>
              <w:t>Сорент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 w:rsidP="00FF61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903,26</w:t>
            </w:r>
          </w:p>
          <w:p w:rsid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P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6155">
              <w:rPr>
                <w:rFonts w:ascii="Times New Roman" w:hAnsi="Times New Roman"/>
                <w:lang w:eastAsia="ru-RU"/>
              </w:rPr>
              <w:t>6345.21</w:t>
            </w:r>
          </w:p>
          <w:p w:rsidR="00FF6155" w:rsidRPr="00FF6155" w:rsidRDefault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1/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68,4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яду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Василь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 000,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 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 752,26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0.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, доля в праве 1/36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 899,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 422,76</w:t>
            </w:r>
          </w:p>
          <w:p w:rsidR="00FF6155" w:rsidRPr="00FF6155" w:rsidRDefault="00FF6155" w:rsidP="00FF6155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 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, доля в праве 1/36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лкин Юрий Василь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5729,13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99 682,32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Pr="00FF6155" w:rsidRDefault="00FF6155" w:rsidP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рноуборочный комбайн СК-5М-Ни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-Планета</w:t>
            </w:r>
            <w:proofErr w:type="spellEnd"/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 УСМ82 «БЕЛАРУС-82.1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792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Т-150-К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816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232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СК-5М «Нива»</w:t>
            </w:r>
          </w:p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46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жилое индивидуальн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64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жилое индивидуальн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673,2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72,0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ов Вадим Владимирови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485 846,07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9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AMRY</w:t>
            </w:r>
          </w:p>
          <w:p w:rsidR="00FF6155" w:rsidRDefault="00FF6155" w:rsidP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GRETA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270354">
        <w:trPr>
          <w:trHeight w:val="1320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левая, 2/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500,0</w:t>
            </w: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грузовой ГАЗ 3010 </w:t>
            </w:r>
            <w:r>
              <w:rPr>
                <w:rFonts w:ascii="Times New Roman" w:hAnsi="Times New Roman"/>
                <w:lang w:val="en-US" w:eastAsia="ru-RU"/>
              </w:rPr>
              <w:t>GD</w:t>
            </w:r>
          </w:p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BB5D55">
        <w:trPr>
          <w:trHeight w:val="1224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индивиду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 w:rsidP="00FF6155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270354">
        <w:trPr>
          <w:trHeight w:val="619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 индивидуальн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 w:rsidP="00FF6155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P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155">
              <w:rPr>
                <w:rFonts w:ascii="Times New Roman" w:hAnsi="Times New Roman"/>
                <w:lang w:eastAsia="ru-RU"/>
              </w:rPr>
              <w:t xml:space="preserve"> 78344.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3</w:t>
            </w:r>
          </w:p>
          <w:p w:rsidR="00FF6155" w:rsidRP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вартира индивидуаль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брохотов Владимир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урьевич</w:t>
            </w:r>
            <w:proofErr w:type="spellEnd"/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571,9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204,52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3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общая долевая, доля в праве 1/31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354909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292,78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SKODA OKTAVIA</w:t>
            </w: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354909">
        <w:trPr>
          <w:trHeight w:val="509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.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354909">
        <w:trPr>
          <w:trHeight w:val="184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общая долевая, доля в праве 1/136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5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354909">
        <w:trPr>
          <w:trHeight w:val="417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общая долевая, доля в праве 2/31)</w:t>
            </w:r>
          </w:p>
          <w:p w:rsidR="00FF6155" w:rsidRDefault="00FF6155" w:rsidP="00FF615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P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Алина Геннадьевн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8690,36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68,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olksvagen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polo</w:t>
            </w:r>
            <w:r>
              <w:rPr>
                <w:rFonts w:ascii="Times New Roman" w:hAnsi="Times New Roman"/>
                <w:lang w:eastAsia="ru-RU"/>
              </w:rPr>
              <w:t>, 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605,60 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557,66</w:t>
            </w:r>
          </w:p>
          <w:p w:rsidR="00FF6155" w:rsidRP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ины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ходы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УНДАЙ </w:t>
            </w:r>
            <w:r>
              <w:rPr>
                <w:rFonts w:ascii="Times New Roman" w:hAnsi="Times New Roman"/>
                <w:lang w:val="en-US" w:eastAsia="ru-RU"/>
              </w:rPr>
              <w:t>IX</w:t>
            </w:r>
            <w:r>
              <w:rPr>
                <w:rFonts w:ascii="Times New Roman" w:hAnsi="Times New Roman"/>
                <w:lang w:eastAsia="ru-RU"/>
              </w:rPr>
              <w:t xml:space="preserve">35, (индивидуальная) </w:t>
            </w:r>
          </w:p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Марина Геннадьевн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421,61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2A5A93">
        <w:trPr>
          <w:trHeight w:val="1541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удаков Дмитрий Никола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6705,52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 w:rsidP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8,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96460A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B6626D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F6155" w:rsidRDefault="00FF6155" w:rsidP="008E0CFC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492350">
        <w:trPr>
          <w:trHeight w:val="1250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 w:rsidP="00C4702A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  <w:p w:rsidR="00FF6155" w:rsidRDefault="00FF6155" w:rsidP="00DB6C3B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155" w:rsidRDefault="00FF6155" w:rsidP="00202373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789,52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235,9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иные доходы)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8710B1">
        <w:trPr>
          <w:trHeight w:val="576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1032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610C48">
        <w:trPr>
          <w:trHeight w:val="469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16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22859">
        <w:trPr>
          <w:trHeight w:val="312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8710B1">
        <w:trPr>
          <w:trHeight w:val="312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 w:rsidP="00E908B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E9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мелев Петр Васильевич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 389 715,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томобиль легковой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тленд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дивидуаьная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1,0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275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автомобиль грузовой</w:t>
            </w:r>
          </w:p>
          <w:p w:rsidR="00FF6155" w:rsidRPr="00FF6155" w:rsidRDefault="00FF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бортовой 3303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аренда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2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08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аренд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аренд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8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55368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4 267,0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оход по основному  месту работы) 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553685">
        <w:trPr>
          <w:trHeight w:val="88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816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2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971861">
        <w:trPr>
          <w:trHeight w:val="309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948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CB5C51">
        <w:trPr>
          <w:trHeight w:val="506"/>
        </w:trPr>
        <w:tc>
          <w:tcPr>
            <w:tcW w:w="525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6155" w:rsidRDefault="00FF6155" w:rsidP="00E90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553685">
        <w:trPr>
          <w:trHeight w:val="636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155" w:rsidRDefault="00FF6155" w:rsidP="00E9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DA0F4E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ков Геннадий Григорь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818,7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368,61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ии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DA0F4E">
        <w:trPr>
          <w:trHeight w:val="1368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левая, 1/18)</w:t>
            </w:r>
          </w:p>
          <w:p w:rsidR="00FF6155" w:rsidRDefault="00FF6155" w:rsidP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DA0F4E">
        <w:trPr>
          <w:trHeight w:val="391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вмест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DA0F4E">
        <w:trPr>
          <w:trHeight w:val="876"/>
        </w:trPr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DA0F4E">
        <w:trPr>
          <w:trHeight w:val="377"/>
        </w:trPr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вмест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 w:rsidP="00FF615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601,2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088,24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совмест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</w:p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безвозмездное</w:t>
            </w:r>
            <w:proofErr w:type="gramEnd"/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щая совмест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ясников </w:t>
            </w:r>
          </w:p>
          <w:p w:rsidR="00FF6155" w:rsidRDefault="00FF615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й Вячеславо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181,58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21,71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егковая, </w:t>
            </w:r>
            <w:r>
              <w:rPr>
                <w:rFonts w:ascii="Times New Roman" w:hAnsi="Times New Roman"/>
                <w:lang w:val="en-US"/>
              </w:rPr>
              <w:t>UAZ PATRIOT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 w:rsidP="00FF61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  общая долевая, доля в праве 2/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1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3333,40 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основному месту работы)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5,0</w:t>
            </w:r>
          </w:p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для ведения сельскохозяйственного производства</w:t>
            </w:r>
          </w:p>
          <w:p w:rsidR="00FF6155" w:rsidRDefault="00FF6155" w:rsidP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 общая долевая, доля в праве 1/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1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FF6155" w:rsidRDefault="00FF6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F6155" w:rsidTr="00FF6155">
        <w:trPr>
          <w:trHeight w:val="509"/>
        </w:trPr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155" w:rsidTr="00FF6155">
        <w:trPr>
          <w:trHeight w:val="509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55" w:rsidRDefault="00FF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155" w:rsidRDefault="00FF61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F6155" w:rsidRDefault="00FF6155" w:rsidP="00C06363">
      <w:pPr>
        <w:widowControl w:val="0"/>
        <w:spacing w:after="0" w:line="240" w:lineRule="auto"/>
        <w:rPr>
          <w:sz w:val="2"/>
          <w:szCs w:val="2"/>
        </w:rPr>
      </w:pPr>
    </w:p>
    <w:p w:rsidR="00C06363" w:rsidRDefault="00C06363" w:rsidP="00C06363">
      <w:pPr>
        <w:widowControl w:val="0"/>
        <w:spacing w:after="0" w:line="240" w:lineRule="auto"/>
        <w:rPr>
          <w:sz w:val="2"/>
          <w:szCs w:val="2"/>
        </w:rPr>
      </w:pPr>
    </w:p>
    <w:p w:rsidR="00C06363" w:rsidRDefault="00C06363" w:rsidP="00C0636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D4A" w:rsidRDefault="00B70D4A"/>
    <w:sectPr w:rsidR="00B70D4A" w:rsidSect="00C06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06363"/>
    <w:rsid w:val="000E383C"/>
    <w:rsid w:val="00111D7B"/>
    <w:rsid w:val="001743C3"/>
    <w:rsid w:val="00216A79"/>
    <w:rsid w:val="002C48B5"/>
    <w:rsid w:val="004F380E"/>
    <w:rsid w:val="00510340"/>
    <w:rsid w:val="005F79DC"/>
    <w:rsid w:val="006B4954"/>
    <w:rsid w:val="006D3170"/>
    <w:rsid w:val="007B144B"/>
    <w:rsid w:val="008B5AA0"/>
    <w:rsid w:val="00920175"/>
    <w:rsid w:val="009B696A"/>
    <w:rsid w:val="00A44402"/>
    <w:rsid w:val="00B24102"/>
    <w:rsid w:val="00B70D4A"/>
    <w:rsid w:val="00C06363"/>
    <w:rsid w:val="00C364F1"/>
    <w:rsid w:val="00EE6013"/>
    <w:rsid w:val="00F71D2E"/>
    <w:rsid w:val="00FB7FB0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64F1"/>
    <w:pPr>
      <w:keepNext/>
      <w:spacing w:after="0" w:line="240" w:lineRule="auto"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semiHidden/>
    <w:unhideWhenUsed/>
    <w:rsid w:val="00C06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06363"/>
    <w:rPr>
      <w:sz w:val="24"/>
      <w:szCs w:val="24"/>
    </w:rPr>
  </w:style>
  <w:style w:type="paragraph" w:styleId="a6">
    <w:name w:val="No Spacing"/>
    <w:uiPriority w:val="1"/>
    <w:qFormat/>
    <w:rsid w:val="00C06363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C0636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6849-1C4B-4DC4-B0F7-48869F11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Елена Лебедева</cp:lastModifiedBy>
  <cp:revision>2</cp:revision>
  <dcterms:created xsi:type="dcterms:W3CDTF">2021-05-03T05:41:00Z</dcterms:created>
  <dcterms:modified xsi:type="dcterms:W3CDTF">2021-05-18T11:47:00Z</dcterms:modified>
</cp:coreProperties>
</file>